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6D1C">
        <w:rPr>
          <w:b/>
          <w:sz w:val="28"/>
          <w:szCs w:val="28"/>
          <w:u w:val="single"/>
        </w:rPr>
        <w:t>3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67F63">
        <w:rPr>
          <w:b/>
          <w:sz w:val="28"/>
          <w:szCs w:val="28"/>
          <w:u w:val="single"/>
        </w:rPr>
        <w:t>801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474C" w:rsidRDefault="00D3474C" w:rsidP="00D3474C">
      <w:pPr>
        <w:ind w:right="509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в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 - транспортного комплекса на территории муниц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065A8">
        <w:rPr>
          <w:sz w:val="28"/>
          <w:szCs w:val="28"/>
        </w:rPr>
        <w:t xml:space="preserve"> «Сычевский р</w:t>
      </w:r>
      <w:r>
        <w:rPr>
          <w:sz w:val="28"/>
          <w:szCs w:val="28"/>
        </w:rPr>
        <w:t xml:space="preserve">айон» Смоленской области»                         </w:t>
      </w:r>
    </w:p>
    <w:p w:rsidR="00367F63" w:rsidRDefault="00D3474C" w:rsidP="00D3474C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3474C" w:rsidRPr="0016327B" w:rsidRDefault="00D3474C" w:rsidP="00D3474C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474C" w:rsidRDefault="00D3474C" w:rsidP="00D3474C">
      <w:pPr>
        <w:ind w:firstLine="709"/>
        <w:jc w:val="both"/>
        <w:rPr>
          <w:sz w:val="28"/>
          <w:szCs w:val="28"/>
        </w:rPr>
      </w:pPr>
      <w:r w:rsidRPr="00B51B74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4878FA">
        <w:rPr>
          <w:sz w:val="28"/>
          <w:szCs w:val="28"/>
        </w:rPr>
        <w:t xml:space="preserve">                     </w:t>
      </w:r>
      <w:r w:rsidRPr="00B51B74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</w:t>
      </w:r>
      <w:r w:rsidRPr="00B51B74">
        <w:rPr>
          <w:sz w:val="28"/>
          <w:szCs w:val="28"/>
        </w:rPr>
        <w:t>айон» Смоленской области от 14</w:t>
      </w:r>
      <w:r>
        <w:rPr>
          <w:sz w:val="28"/>
          <w:szCs w:val="28"/>
        </w:rPr>
        <w:t>.09.</w:t>
      </w:r>
      <w:r w:rsidRPr="00B51B74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B51B74">
        <w:rPr>
          <w:sz w:val="28"/>
          <w:szCs w:val="28"/>
        </w:rPr>
        <w:t xml:space="preserve">  </w:t>
      </w:r>
    </w:p>
    <w:p w:rsidR="00D3474C" w:rsidRPr="00B51B74" w:rsidRDefault="00D3474C" w:rsidP="00D34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1B74">
        <w:rPr>
          <w:sz w:val="28"/>
          <w:szCs w:val="28"/>
        </w:rPr>
        <w:t xml:space="preserve"> </w:t>
      </w:r>
    </w:p>
    <w:p w:rsidR="00367F63" w:rsidRPr="00330E35" w:rsidRDefault="00367F63" w:rsidP="00367F63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67F63" w:rsidRDefault="00367F63" w:rsidP="00367F63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367F63" w:rsidRPr="00330E35" w:rsidRDefault="00367F63" w:rsidP="00367F63">
      <w:pPr>
        <w:ind w:firstLine="709"/>
        <w:jc w:val="both"/>
        <w:rPr>
          <w:sz w:val="28"/>
          <w:szCs w:val="28"/>
        </w:rPr>
      </w:pPr>
    </w:p>
    <w:p w:rsidR="00D3474C" w:rsidRPr="00C177E5" w:rsidRDefault="00D3474C" w:rsidP="00D3474C">
      <w:pPr>
        <w:pStyle w:val="af3"/>
        <w:ind w:left="0" w:right="-2"/>
        <w:rPr>
          <w:szCs w:val="28"/>
        </w:rPr>
      </w:pPr>
      <w:r>
        <w:rPr>
          <w:szCs w:val="28"/>
        </w:rPr>
        <w:t xml:space="preserve">1. </w:t>
      </w:r>
      <w:r w:rsidRPr="00C177E5">
        <w:rPr>
          <w:szCs w:val="28"/>
        </w:rPr>
        <w:t>Внести изменения в муниципальную программу «Развитие дорожно-транспортного комплекса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538 (в редакции постановлений Администрации муниципального образования «Сычевский район» Смоленской области                                 от 31.10.2014 года №463, от 29.12.2015 года № 486, от 23.12.2016 года №601,                             от 12.11.2018 года №488, от 22.04.2020 года №221</w:t>
      </w:r>
      <w:r>
        <w:rPr>
          <w:szCs w:val="28"/>
        </w:rPr>
        <w:t>, от 09.11.2020 года №592,                     от 22.10.2021 года №590, от 30.09.2022 года №572</w:t>
      </w:r>
      <w:r w:rsidRPr="00C177E5">
        <w:rPr>
          <w:szCs w:val="28"/>
        </w:rPr>
        <w:t>), изложив ее в новой редакции согласно приложению.</w:t>
      </w:r>
    </w:p>
    <w:p w:rsidR="00D3474C" w:rsidRDefault="00D3474C" w:rsidP="00D3474C">
      <w:pPr>
        <w:ind w:right="-2" w:firstLine="720"/>
        <w:jc w:val="both"/>
        <w:rPr>
          <w:sz w:val="28"/>
          <w:szCs w:val="28"/>
        </w:rPr>
      </w:pPr>
    </w:p>
    <w:p w:rsidR="00D3474C" w:rsidRPr="0016327B" w:rsidRDefault="00D3474C" w:rsidP="00D3474C">
      <w:pPr>
        <w:ind w:right="-2" w:firstLine="720"/>
        <w:jc w:val="both"/>
        <w:rPr>
          <w:sz w:val="28"/>
          <w:szCs w:val="28"/>
        </w:rPr>
      </w:pPr>
    </w:p>
    <w:p w:rsidR="00367F63" w:rsidRDefault="00367F63" w:rsidP="00367F6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67F63" w:rsidRDefault="00367F63" w:rsidP="00367F6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3474C" w:rsidRPr="001A337A" w:rsidRDefault="00D3474C" w:rsidP="00D3474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3474C" w:rsidRDefault="00D3474C" w:rsidP="00D3474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D3474C" w:rsidRPr="001A337A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3474C" w:rsidRDefault="00D3474C" w:rsidP="00D3474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8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601, 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,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4.2020 года № 221, 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9.11.2020 года №  592,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2.10.2021 года № 590,</w:t>
      </w:r>
    </w:p>
    <w:p w:rsidR="00D3474C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9.2022 года № 572,</w:t>
      </w:r>
    </w:p>
    <w:p w:rsidR="00D3474C" w:rsidRPr="001A337A" w:rsidRDefault="00D3474C" w:rsidP="00D347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7F63">
        <w:rPr>
          <w:sz w:val="28"/>
          <w:szCs w:val="28"/>
        </w:rPr>
        <w:t>30.12.</w:t>
      </w:r>
      <w:r>
        <w:rPr>
          <w:sz w:val="28"/>
          <w:szCs w:val="28"/>
        </w:rPr>
        <w:t>202</w:t>
      </w:r>
      <w:r w:rsidR="00945D0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67F63">
        <w:rPr>
          <w:sz w:val="28"/>
          <w:szCs w:val="28"/>
        </w:rPr>
        <w:t xml:space="preserve"> 801</w:t>
      </w:r>
      <w:r>
        <w:rPr>
          <w:sz w:val="28"/>
          <w:szCs w:val="28"/>
        </w:rPr>
        <w:t xml:space="preserve">)                             </w:t>
      </w:r>
    </w:p>
    <w:p w:rsidR="00D3474C" w:rsidRDefault="00D3474C" w:rsidP="00D3474C">
      <w:pPr>
        <w:pStyle w:val="ConsPlusNormal"/>
        <w:ind w:firstLine="0"/>
        <w:jc w:val="right"/>
        <w:outlineLvl w:val="1"/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Pr="005359E1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D3474C" w:rsidRPr="005359E1" w:rsidRDefault="00D3474C" w:rsidP="00D3474C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474C" w:rsidRPr="00682BAF" w:rsidRDefault="00D3474C" w:rsidP="00D3474C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D3474C" w:rsidRPr="00682BAF" w:rsidRDefault="00D3474C" w:rsidP="00D347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474C" w:rsidRPr="00682BAF" w:rsidRDefault="00D3474C" w:rsidP="00D347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Pr="00D7095A" w:rsidRDefault="00D3474C" w:rsidP="00D347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D3474C" w:rsidRDefault="00D3474C" w:rsidP="00D3474C">
      <w:pPr>
        <w:ind w:firstLine="709"/>
        <w:jc w:val="both"/>
        <w:rPr>
          <w:sz w:val="28"/>
          <w:szCs w:val="28"/>
        </w:rPr>
      </w:pP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важнейших отраслей экономик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от устойчивого и эффективного функционирования которой в значительной степени зависят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и условия жизни населения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ая инфраструктура - это совокупность инженерных соору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1B74">
        <w:rPr>
          <w:rFonts w:ascii="Times New Roman" w:hAnsi="Times New Roman" w:cs="Times New Roman"/>
          <w:sz w:val="28"/>
          <w:szCs w:val="28"/>
        </w:rPr>
        <w:t>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настоящее время имеющаяся дорожная сет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в целом нах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87,9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, из 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с усовершенствованным покрыт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2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Неудовлетворенность населения автотранспортной доступностью, а также низкое качество автодорог являются причиной целого ряда негативных социальных последствий, таких как: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культуры и образования;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окращение свободного времени за счет увеличения времени пребы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1B74">
        <w:rPr>
          <w:rFonts w:ascii="Times New Roman" w:hAnsi="Times New Roman" w:cs="Times New Roman"/>
          <w:sz w:val="28"/>
          <w:szCs w:val="28"/>
        </w:rPr>
        <w:t>в пути к месту работы, отдыха и так далее;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производства и предпринимательства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 (далее - ДТП)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lastRenderedPageBreak/>
        <w:t>Безопасность дорожного движения является одной из важных социально-экономических и демографических задач Российской Федерации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Автодорог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Существующая дорожно-транспортная инфраструктура не соответствует потребностям общества в безопасном дорожном движении, недостаточно эффективно функционирует система обеспечения дорожного движения, крайне низка дисциплина участников дорожного движения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. Таким образом, для дальнейшего снижения уровня аварийности на дорогах города необходимо финансирование мероприятий по повышению безопасности дорожного движения. Для разрешения существующих проблем требуются значительные средства, которыми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не располагает. При реконструкции улично-дорожной сети выполняется комплекс мероприятий по внедрению современных технических средств организации дорожного движения, предусмотренных законодательством и действующими нормативными документами.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, который позволит: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текущие издержки в первую очередь для пользователей автомобильных дорог;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тимулировать общее экономическое развитие прилегающих территорий;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экономить время для перевозки пассажиров и грузов;</w:t>
      </w:r>
    </w:p>
    <w:p w:rsidR="00D3474C" w:rsidRPr="00B51B74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число ДТП и нанесенного материального ущерба;</w:t>
      </w: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повысить комфорт и удобство поездок.</w:t>
      </w: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еятельности за 2019-2021 годы достигнуты следующие показатели реализации мероприятий в сфере развития дорожной инфраструктуры муниципального образования «Сычевский район» Смоленской области и обеспечения безопасности дорожного движения всех его участников:</w:t>
      </w:r>
    </w:p>
    <w:p w:rsidR="00D3474C" w:rsidRDefault="00D3474C" w:rsidP="00D347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7"/>
        <w:gridCol w:w="5159"/>
        <w:gridCol w:w="1348"/>
        <w:gridCol w:w="1357"/>
        <w:gridCol w:w="1325"/>
      </w:tblGrid>
      <w:tr w:rsidR="00D3474C" w:rsidRPr="00A629F3" w:rsidTr="00F638B6">
        <w:tc>
          <w:tcPr>
            <w:tcW w:w="675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3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3474C" w:rsidRPr="00A629F3" w:rsidTr="00F638B6">
        <w:tc>
          <w:tcPr>
            <w:tcW w:w="675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ротяженность дорожной сети, в отношении которой выполнены работы по ремонту (км)</w:t>
            </w:r>
          </w:p>
        </w:tc>
        <w:tc>
          <w:tcPr>
            <w:tcW w:w="1417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  <w:tc>
          <w:tcPr>
            <w:tcW w:w="1418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383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7,40</w:t>
            </w:r>
          </w:p>
        </w:tc>
      </w:tr>
      <w:tr w:rsidR="00D3474C" w:rsidRPr="00A629F3" w:rsidTr="00F638B6">
        <w:tc>
          <w:tcPr>
            <w:tcW w:w="675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дорожной сети, в </w:t>
            </w: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которой выполнены работы по капитальному ремонту, реконструкции и строительству, км</w:t>
            </w:r>
          </w:p>
        </w:tc>
        <w:tc>
          <w:tcPr>
            <w:tcW w:w="1417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474C" w:rsidRPr="00A629F3" w:rsidTr="00F638B6">
        <w:tc>
          <w:tcPr>
            <w:tcW w:w="675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Количество ДТП (ед.)</w:t>
            </w:r>
          </w:p>
        </w:tc>
        <w:tc>
          <w:tcPr>
            <w:tcW w:w="1417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3474C" w:rsidRDefault="00D3474C" w:rsidP="00D347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Pr="00835E45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Пассажирский общественный транспор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является важнейшим элементом транспортной системы.</w:t>
      </w:r>
    </w:p>
    <w:p w:rsidR="00D3474C" w:rsidRPr="00835E45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>Назначение пассажирского транспорта состоит в осуществлении стабильных, надежных и безопасных перевозок пассажиров, способствующих многосторонней жизнедеятельности населения, учреждений, предприятий, организаций.</w:t>
      </w:r>
    </w:p>
    <w:p w:rsidR="00D3474C" w:rsidRPr="00835E45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Обслуживание населения на муниципальных маршрутах регулярных перевозок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E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авлов А.В.</w:t>
      </w:r>
    </w:p>
    <w:p w:rsidR="00D3474C" w:rsidRPr="00435DA6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  Субсидия на возмещение недополученных доходов индивидуальным предпринимателям, оказывающим услуги по перевозке по муниципальным маршрутам регулярных перевозок пассажиров и багажа автомобильным транспортом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435DA6">
        <w:rPr>
          <w:rFonts w:ascii="Times New Roman" w:hAnsi="Times New Roman" w:cs="Times New Roman"/>
          <w:sz w:val="28"/>
          <w:szCs w:val="28"/>
        </w:rPr>
        <w:t xml:space="preserve"> по регулируемым тарифам, предоставляемая в рамках муниципальной программы, компенсирует разницу между плановой стоимостью одной поездки и утвержденным тарифом с учетом планового объема перевезенных пассажиров за отчетный период в пределах лимитов бюджетных обязательств.</w:t>
      </w:r>
    </w:p>
    <w:p w:rsidR="00D3474C" w:rsidRPr="00435DA6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Таким образом, реализация муниципальной программы будет являться действенной мерой обеспечения транспортной доступности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5DA6">
        <w:rPr>
          <w:rFonts w:ascii="Times New Roman" w:hAnsi="Times New Roman" w:cs="Times New Roman"/>
          <w:sz w:val="28"/>
          <w:szCs w:val="28"/>
        </w:rPr>
        <w:t>в границах муниципального образования.</w:t>
      </w:r>
    </w:p>
    <w:p w:rsidR="00D3474C" w:rsidRPr="00435DA6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Основными приоритетам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</w:t>
      </w:r>
      <w:r w:rsidRPr="00435DA6">
        <w:rPr>
          <w:rFonts w:ascii="Times New Roman" w:hAnsi="Times New Roman" w:cs="Times New Roman"/>
          <w:sz w:val="28"/>
          <w:szCs w:val="28"/>
        </w:rPr>
        <w:t>в сфере обеспечения пассажирских перевозок являются:</w:t>
      </w:r>
    </w:p>
    <w:p w:rsidR="00D3474C" w:rsidRPr="00435DA6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организация устойчиво функционирующей и доступной для всех слоев населения системы общественного транспорта;</w:t>
      </w:r>
    </w:p>
    <w:p w:rsidR="00D3474C" w:rsidRPr="00435DA6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повышение качества обслуживания пассажиров, повышение безопасности и надежности внутригородских перевозок.</w:t>
      </w: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в период с 2019 по 2021 год приведена в таблице:</w:t>
      </w: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110"/>
        <w:gridCol w:w="1676"/>
        <w:gridCol w:w="1297"/>
        <w:gridCol w:w="1399"/>
        <w:gridCol w:w="1374"/>
      </w:tblGrid>
      <w:tr w:rsidR="00D3474C" w:rsidRPr="00A629F3" w:rsidTr="00F638B6">
        <w:tc>
          <w:tcPr>
            <w:tcW w:w="4786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418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25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3474C" w:rsidRPr="00A629F3" w:rsidTr="00F638B6">
        <w:tc>
          <w:tcPr>
            <w:tcW w:w="4786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  <w:tc>
          <w:tcPr>
            <w:tcW w:w="1134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чел.</w:t>
            </w:r>
          </w:p>
        </w:tc>
        <w:tc>
          <w:tcPr>
            <w:tcW w:w="1418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525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D3474C" w:rsidRPr="00A629F3" w:rsidTr="00F638B6">
        <w:tc>
          <w:tcPr>
            <w:tcW w:w="4786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ассажирооборот</w:t>
            </w:r>
          </w:p>
        </w:tc>
        <w:tc>
          <w:tcPr>
            <w:tcW w:w="1134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пасс.км</w:t>
            </w:r>
          </w:p>
        </w:tc>
        <w:tc>
          <w:tcPr>
            <w:tcW w:w="1418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972,5</w:t>
            </w:r>
          </w:p>
        </w:tc>
        <w:tc>
          <w:tcPr>
            <w:tcW w:w="1559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672,4</w:t>
            </w:r>
          </w:p>
        </w:tc>
        <w:tc>
          <w:tcPr>
            <w:tcW w:w="1525" w:type="dxa"/>
          </w:tcPr>
          <w:p w:rsidR="00D3474C" w:rsidRPr="00A629F3" w:rsidRDefault="00D3474C" w:rsidP="00F638B6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272,5</w:t>
            </w:r>
          </w:p>
        </w:tc>
      </w:tr>
    </w:tbl>
    <w:p w:rsidR="00D3474C" w:rsidRDefault="00D3474C" w:rsidP="00D347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Pr="00A629F3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Паспорт муниципальной программы «Развитие дорожно-транспортного комплекса на территории муниципального образования «Сычевский район»</w:t>
      </w:r>
    </w:p>
    <w:p w:rsidR="00D3474C" w:rsidRPr="00A629F3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D3474C" w:rsidRPr="00A629F3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Pr="00A629F3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D3474C" w:rsidRDefault="00D3474C" w:rsidP="00D3474C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D3474C" w:rsidRPr="00AC4032" w:rsidTr="00F638B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D3474C" w:rsidRPr="00AC4032" w:rsidTr="00F638B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3474C" w:rsidRPr="00AC4032" w:rsidTr="00F638B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 местного значения и повышение уровня безопасности дорожного движения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  <w:p w:rsidR="00D3474C" w:rsidRPr="00AC4032" w:rsidRDefault="00D3474C" w:rsidP="00F638B6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табильного функционирования общественного транспорт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3474C" w:rsidRPr="00AC4032" w:rsidTr="00F638B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</w:p>
          <w:p w:rsidR="00D3474C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D3474C" w:rsidRPr="00AC4032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102,0350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8,0350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44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4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3474C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74C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35000,0 тыс.руб.;</w:t>
            </w:r>
          </w:p>
          <w:p w:rsidR="00D3474C" w:rsidRPr="00AC4032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 – 4102,03504  тыс.руб.</w:t>
            </w:r>
          </w:p>
        </w:tc>
      </w:tr>
    </w:tbl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АТЕЛИ МУНИЦИПАЛЬНОЙ ПРОГРАММЫ</w:t>
      </w: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D3474C" w:rsidRPr="0052692B" w:rsidTr="00F638B6">
        <w:tc>
          <w:tcPr>
            <w:tcW w:w="4077" w:type="dxa"/>
            <w:vMerge w:val="restart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D3474C" w:rsidRPr="0052692B" w:rsidTr="00F638B6">
        <w:tc>
          <w:tcPr>
            <w:tcW w:w="4077" w:type="dxa"/>
            <w:vMerge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3474C" w:rsidRPr="0052692B" w:rsidTr="00F638B6">
        <w:tc>
          <w:tcPr>
            <w:tcW w:w="4077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,0 </w:t>
            </w:r>
          </w:p>
        </w:tc>
        <w:tc>
          <w:tcPr>
            <w:tcW w:w="127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127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 </w:t>
            </w:r>
          </w:p>
        </w:tc>
        <w:tc>
          <w:tcPr>
            <w:tcW w:w="1383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5</w:t>
            </w:r>
          </w:p>
        </w:tc>
      </w:tr>
      <w:tr w:rsidR="00D3474C" w:rsidRPr="0052692B" w:rsidTr="00F638B6">
        <w:tc>
          <w:tcPr>
            <w:tcW w:w="4077" w:type="dxa"/>
          </w:tcPr>
          <w:p w:rsidR="00D3474C" w:rsidRPr="0052692B" w:rsidRDefault="00D3474C" w:rsidP="00F6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везено пассажиров, тыс.чел.</w:t>
            </w:r>
          </w:p>
        </w:tc>
        <w:tc>
          <w:tcPr>
            <w:tcW w:w="170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,0 </w:t>
            </w:r>
          </w:p>
        </w:tc>
        <w:tc>
          <w:tcPr>
            <w:tcW w:w="127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,6</w:t>
            </w:r>
          </w:p>
        </w:tc>
        <w:tc>
          <w:tcPr>
            <w:tcW w:w="127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1 </w:t>
            </w:r>
          </w:p>
        </w:tc>
        <w:tc>
          <w:tcPr>
            <w:tcW w:w="1383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7 </w:t>
            </w:r>
          </w:p>
        </w:tc>
      </w:tr>
    </w:tbl>
    <w:p w:rsidR="00D3474C" w:rsidRPr="005F71E6" w:rsidRDefault="00D3474C" w:rsidP="00D3474C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835"/>
        <w:gridCol w:w="2947"/>
        <w:gridCol w:w="314"/>
        <w:gridCol w:w="2976"/>
      </w:tblGrid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680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680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680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элементов автомобильных дорог и искус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 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условий дорожного движения и повышению безопасности дорожного движения (проведение   районных конкурсов юных инспекторов движения «Безопасное колесо»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4F122E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>, снижение количества ДТП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AC4032" w:rsidRDefault="00D3474C" w:rsidP="00F638B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4C" w:rsidRPr="00AC4032" w:rsidTr="00F638B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left="-720"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 перевозок пассажиров транспортом общего поль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Default="00D3474C" w:rsidP="00F638B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транспортных услуг, оказываемых предприятиями пассажирского тран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C" w:rsidRPr="005F4EBF" w:rsidRDefault="00D3474C" w:rsidP="00F638B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EBF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</w:tr>
    </w:tbl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7"/>
        <w:gridCol w:w="1133"/>
        <w:gridCol w:w="1255"/>
        <w:gridCol w:w="1219"/>
        <w:gridCol w:w="1312"/>
      </w:tblGrid>
      <w:tr w:rsidR="00D3474C" w:rsidRPr="0052692B" w:rsidTr="00F638B6">
        <w:tc>
          <w:tcPr>
            <w:tcW w:w="5349" w:type="dxa"/>
            <w:vMerge w:val="restart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2" w:type="dxa"/>
            <w:gridSpan w:val="3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D3474C" w:rsidRPr="0052692B" w:rsidTr="00F638B6">
        <w:tc>
          <w:tcPr>
            <w:tcW w:w="5349" w:type="dxa"/>
            <w:vMerge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2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3474C" w:rsidRPr="0052692B" w:rsidTr="00F638B6">
        <w:tc>
          <w:tcPr>
            <w:tcW w:w="5349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4,0</w:t>
            </w:r>
          </w:p>
        </w:tc>
        <w:tc>
          <w:tcPr>
            <w:tcW w:w="1275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48,0</w:t>
            </w:r>
          </w:p>
        </w:tc>
        <w:tc>
          <w:tcPr>
            <w:tcW w:w="1275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382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</w:tr>
      <w:tr w:rsidR="00D3474C" w:rsidRPr="0052692B" w:rsidTr="00F638B6">
        <w:tc>
          <w:tcPr>
            <w:tcW w:w="5349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D3474C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275" w:type="dxa"/>
          </w:tcPr>
          <w:p w:rsidR="00D3474C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275" w:type="dxa"/>
          </w:tcPr>
          <w:p w:rsidR="00D3474C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D3474C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4C" w:rsidRPr="0052692B" w:rsidTr="00F638B6">
        <w:tc>
          <w:tcPr>
            <w:tcW w:w="5349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,0</w:t>
            </w:r>
          </w:p>
        </w:tc>
        <w:tc>
          <w:tcPr>
            <w:tcW w:w="1275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275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382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</w:tr>
    </w:tbl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jc w:val="center"/>
        <w:rPr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80A36" w:rsidRDefault="00680A36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80A36" w:rsidRDefault="00680A36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80A36" w:rsidRDefault="00680A36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74C" w:rsidRPr="00AC4032" w:rsidRDefault="00D3474C" w:rsidP="00D3474C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3474C" w:rsidRDefault="00D3474C" w:rsidP="00D347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D3474C" w:rsidRDefault="00D3474C" w:rsidP="00D347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D3474C" w:rsidRDefault="00D3474C" w:rsidP="00D347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-транспортного</w:t>
      </w:r>
    </w:p>
    <w:p w:rsidR="00D3474C" w:rsidRDefault="00D3474C" w:rsidP="00D347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на территории</w:t>
      </w:r>
    </w:p>
    <w:p w:rsidR="00D3474C" w:rsidRDefault="00D3474C" w:rsidP="00D347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474C" w:rsidRDefault="00D3474C" w:rsidP="00D347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ычевский район"</w:t>
      </w:r>
    </w:p>
    <w:p w:rsidR="00D3474C" w:rsidRPr="00AC4032" w:rsidRDefault="00D3474C" w:rsidP="00D347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D3474C" w:rsidRDefault="00D3474C" w:rsidP="00D3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Pr="00AC4032" w:rsidRDefault="00D3474C" w:rsidP="00D3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Pr="005F10C9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4637"/>
      </w:tblGrid>
      <w:tr w:rsidR="00D3474C" w:rsidRPr="0052692B" w:rsidTr="00F638B6">
        <w:tc>
          <w:tcPr>
            <w:tcW w:w="59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7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7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3474C" w:rsidRPr="0052692B" w:rsidTr="00F638B6">
        <w:tc>
          <w:tcPr>
            <w:tcW w:w="59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637" w:type="dxa"/>
          </w:tcPr>
          <w:p w:rsidR="00D3474C" w:rsidRPr="00BE5155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  <w:tr w:rsidR="00D3474C" w:rsidRPr="0052692B" w:rsidTr="00F638B6">
        <w:tc>
          <w:tcPr>
            <w:tcW w:w="59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, тыс.человек</w:t>
            </w:r>
          </w:p>
        </w:tc>
        <w:tc>
          <w:tcPr>
            <w:tcW w:w="4637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боте автобусов по маршрутам регулярных перевозок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D3474C" w:rsidRDefault="00D3474C" w:rsidP="00D3474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Pr="00F74491" w:rsidRDefault="00D3474C" w:rsidP="00D3474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D3474C" w:rsidRPr="00EB47DB" w:rsidRDefault="00D3474C" w:rsidP="00D3474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                       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                 на территории муниципального 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3474C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4C" w:rsidRPr="00F74491" w:rsidRDefault="00D3474C" w:rsidP="00D3474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D3474C" w:rsidRPr="00F74491" w:rsidRDefault="00D3474C" w:rsidP="00D3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Pr="00F74491" w:rsidRDefault="00D3474C" w:rsidP="00D347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3474C" w:rsidRPr="00F74491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F74491">
        <w:rPr>
          <w:rFonts w:ascii="Times New Roman" w:hAnsi="Times New Roman" w:cs="Times New Roman"/>
          <w:sz w:val="28"/>
          <w:szCs w:val="28"/>
        </w:rPr>
        <w:t>"Обеспечение безопасности дорожного движения на территории муниципального образования «Сычевский район» Смоленской области"</w:t>
      </w:r>
    </w:p>
    <w:p w:rsidR="00D3474C" w:rsidRDefault="00D3474C" w:rsidP="00D3474C">
      <w:pPr>
        <w:pStyle w:val="ConsPlusNormal"/>
        <w:ind w:firstLine="0"/>
        <w:jc w:val="center"/>
      </w:pPr>
      <w:r>
        <w:t xml:space="preserve"> </w:t>
      </w:r>
    </w:p>
    <w:p w:rsidR="00D3474C" w:rsidRDefault="00D3474C" w:rsidP="00D3474C">
      <w:pPr>
        <w:pStyle w:val="ConsPlusNormal"/>
        <w:jc w:val="both"/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D3474C" w:rsidRPr="0052692B" w:rsidTr="00F638B6"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D3474C" w:rsidRPr="0052692B" w:rsidTr="00F638B6"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D3474C" w:rsidRPr="003D07C7" w:rsidRDefault="00D3474C" w:rsidP="00D3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579"/>
        <w:gridCol w:w="1154"/>
        <w:gridCol w:w="1207"/>
        <w:gridCol w:w="919"/>
      </w:tblGrid>
      <w:tr w:rsidR="00D3474C" w:rsidRPr="0052692B" w:rsidTr="00F638B6">
        <w:trPr>
          <w:trHeight w:val="1609"/>
        </w:trPr>
        <w:tc>
          <w:tcPr>
            <w:tcW w:w="4928" w:type="dxa"/>
            <w:vMerge w:val="restart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280" w:type="dxa"/>
            <w:gridSpan w:val="3"/>
          </w:tcPr>
          <w:p w:rsidR="00680A36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реализации на очередной финансовый год и плановый период </w:t>
            </w:r>
          </w:p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(по этапам реализации)</w:t>
            </w:r>
          </w:p>
        </w:tc>
      </w:tr>
      <w:tr w:rsidR="00D3474C" w:rsidRPr="0052692B" w:rsidTr="00F638B6">
        <w:tc>
          <w:tcPr>
            <w:tcW w:w="4928" w:type="dxa"/>
            <w:vMerge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5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07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1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3474C" w:rsidRPr="0052692B" w:rsidTr="00F638B6">
        <w:tc>
          <w:tcPr>
            <w:tcW w:w="4928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9</w:t>
            </w:r>
          </w:p>
        </w:tc>
        <w:tc>
          <w:tcPr>
            <w:tcW w:w="115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3</w:t>
            </w:r>
          </w:p>
        </w:tc>
        <w:tc>
          <w:tcPr>
            <w:tcW w:w="1207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91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</w:tr>
      <w:tr w:rsidR="00D3474C" w:rsidRPr="0052692B" w:rsidTr="00F638B6">
        <w:tc>
          <w:tcPr>
            <w:tcW w:w="4928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,1</w:t>
            </w:r>
          </w:p>
        </w:tc>
        <w:tc>
          <w:tcPr>
            <w:tcW w:w="115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207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91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</w:tbl>
    <w:p w:rsidR="00D3474C" w:rsidRPr="0074505F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Pr="003D07C7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"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</w:t>
      </w:r>
    </w:p>
    <w:p w:rsidR="00D3474C" w:rsidRPr="003D07C7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Смоленской области"</w:t>
      </w:r>
    </w:p>
    <w:p w:rsidR="00D3474C" w:rsidRDefault="00D3474C" w:rsidP="00D3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D3474C" w:rsidRPr="0052692B" w:rsidTr="00F638B6"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D3474C" w:rsidRPr="0052692B" w:rsidTr="00F638B6"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D3474C" w:rsidRPr="0074505F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both"/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1579"/>
        <w:gridCol w:w="1453"/>
        <w:gridCol w:w="1208"/>
        <w:gridCol w:w="1300"/>
      </w:tblGrid>
      <w:tr w:rsidR="00D3474C" w:rsidRPr="0052692B" w:rsidTr="00F638B6">
        <w:trPr>
          <w:trHeight w:val="1609"/>
        </w:trPr>
        <w:tc>
          <w:tcPr>
            <w:tcW w:w="4633" w:type="dxa"/>
            <w:vMerge w:val="restart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3474C" w:rsidRPr="0052692B" w:rsidTr="00F638B6">
        <w:tc>
          <w:tcPr>
            <w:tcW w:w="4633" w:type="dxa"/>
            <w:vMerge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3474C" w:rsidRPr="0052692B" w:rsidTr="00F638B6">
        <w:tc>
          <w:tcPr>
            <w:tcW w:w="4633" w:type="dxa"/>
          </w:tcPr>
          <w:p w:rsidR="00D3474C" w:rsidRPr="0052692B" w:rsidRDefault="00D3474C" w:rsidP="00F63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обеспечение безопасности  дорожного движения на территории муниципального образования «Сычевский район» Смоленской области</w:t>
            </w: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3474C" w:rsidRDefault="00D3474C" w:rsidP="00D3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Pr="003D07C7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комплекса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</w:t>
      </w:r>
    </w:p>
    <w:p w:rsidR="00D3474C" w:rsidRPr="003D07C7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»</w:t>
      </w:r>
    </w:p>
    <w:p w:rsidR="00D3474C" w:rsidRPr="00BA4AA6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D3474C" w:rsidRPr="0052692B" w:rsidTr="00F638B6"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D3474C" w:rsidRPr="0052692B" w:rsidTr="00F638B6"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D3474C" w:rsidRDefault="00D3474C" w:rsidP="00D3474C">
      <w:pPr>
        <w:pStyle w:val="ConsPlusNormal"/>
        <w:jc w:val="both"/>
      </w:pPr>
    </w:p>
    <w:p w:rsidR="00D3474C" w:rsidRDefault="00D3474C" w:rsidP="00D347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3474C" w:rsidRDefault="00D3474C" w:rsidP="00D3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1"/>
        <w:gridCol w:w="1579"/>
        <w:gridCol w:w="1455"/>
        <w:gridCol w:w="1209"/>
        <w:gridCol w:w="1302"/>
      </w:tblGrid>
      <w:tr w:rsidR="00D3474C" w:rsidRPr="0052692B" w:rsidTr="00F638B6">
        <w:trPr>
          <w:trHeight w:val="1609"/>
        </w:trPr>
        <w:tc>
          <w:tcPr>
            <w:tcW w:w="4633" w:type="dxa"/>
            <w:vMerge w:val="restart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3474C" w:rsidRPr="0052692B" w:rsidTr="00F638B6">
        <w:tc>
          <w:tcPr>
            <w:tcW w:w="4633" w:type="dxa"/>
            <w:vMerge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3474C" w:rsidRPr="0052692B" w:rsidTr="00F638B6">
        <w:tc>
          <w:tcPr>
            <w:tcW w:w="4633" w:type="dxa"/>
          </w:tcPr>
          <w:p w:rsidR="00D3474C" w:rsidRPr="0052692B" w:rsidRDefault="00D3474C" w:rsidP="00F63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маршрутов, ед.</w:t>
            </w:r>
          </w:p>
        </w:tc>
        <w:tc>
          <w:tcPr>
            <w:tcW w:w="1579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D3474C" w:rsidRPr="0052692B" w:rsidRDefault="00D3474C" w:rsidP="00F63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3474C" w:rsidRDefault="00D3474C" w:rsidP="00D3474C">
      <w:pPr>
        <w:ind w:firstLine="969"/>
        <w:jc w:val="both"/>
        <w:rPr>
          <w:sz w:val="28"/>
          <w:szCs w:val="28"/>
        </w:rPr>
      </w:pPr>
    </w:p>
    <w:p w:rsidR="00D3474C" w:rsidRPr="003D07C7" w:rsidRDefault="00D3474C" w:rsidP="00D347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07C7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D3474C" w:rsidRDefault="00D3474C" w:rsidP="00D3474C">
      <w:pPr>
        <w:pStyle w:val="ConsPlusNormal"/>
        <w:ind w:firstLine="0"/>
        <w:jc w:val="both"/>
      </w:pPr>
    </w:p>
    <w:p w:rsidR="00D3474C" w:rsidRPr="00CE1C06" w:rsidRDefault="00D3474C" w:rsidP="00D3474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   в рамках реализации муниципальной программы не предусмотрены.</w:t>
      </w: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Default="00D3474C" w:rsidP="00D3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C" w:rsidRPr="003D07C7" w:rsidRDefault="00D3474C" w:rsidP="00D3474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lastRenderedPageBreak/>
        <w:t>Раздел 6. СВЕДЕНИЯ</w:t>
      </w:r>
    </w:p>
    <w:p w:rsidR="00D3474C" w:rsidRPr="003D07C7" w:rsidRDefault="00D3474C" w:rsidP="00D3474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>муниципальной программы «Развитие дорожно-транспортного комплекса</w:t>
      </w:r>
      <w:r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 xml:space="preserve"> на территории муниципального образования «Сычевский район» Смоленской области»</w:t>
      </w:r>
    </w:p>
    <w:p w:rsidR="00D3474C" w:rsidRDefault="00D3474C" w:rsidP="00D3474C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37"/>
        <w:gridCol w:w="2475"/>
        <w:gridCol w:w="1763"/>
        <w:gridCol w:w="1280"/>
        <w:gridCol w:w="1231"/>
        <w:gridCol w:w="1231"/>
        <w:gridCol w:w="1231"/>
      </w:tblGrid>
      <w:tr w:rsidR="00D3474C" w:rsidTr="00F638B6">
        <w:tc>
          <w:tcPr>
            <w:tcW w:w="637" w:type="dxa"/>
            <w:vMerge w:val="restart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75" w:type="dxa"/>
            <w:vMerge w:val="restart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973" w:type="dxa"/>
            <w:gridSpan w:val="4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Объем средств на реализацию муниципальной программы</w:t>
            </w:r>
            <w:r>
              <w:rPr>
                <w:sz w:val="28"/>
                <w:szCs w:val="28"/>
              </w:rPr>
              <w:t xml:space="preserve"> на очередной финансовый год и плановый период (по этапам реализации), тыс.руб.</w:t>
            </w:r>
          </w:p>
        </w:tc>
      </w:tr>
      <w:tr w:rsidR="00D3474C" w:rsidRPr="00607993" w:rsidTr="00F638B6">
        <w:tc>
          <w:tcPr>
            <w:tcW w:w="637" w:type="dxa"/>
            <w:vMerge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всего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1" w:type="dxa"/>
            <w:gridSpan w:val="6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Сычевский район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475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дорожной деятельности на автомобильных дорогах общего пользования</w:t>
            </w:r>
          </w:p>
        </w:tc>
        <w:tc>
          <w:tcPr>
            <w:tcW w:w="1763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80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80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1" w:type="dxa"/>
            <w:gridSpan w:val="6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475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ых конкурсов юных инспекторов движения «Безопасное колесо»</w:t>
            </w:r>
          </w:p>
        </w:tc>
        <w:tc>
          <w:tcPr>
            <w:tcW w:w="1763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80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80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1" w:type="dxa"/>
            <w:gridSpan w:val="6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475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763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80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D3474C" w:rsidRPr="00607993" w:rsidTr="00F638B6">
        <w:tc>
          <w:tcPr>
            <w:tcW w:w="637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80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1231" w:type="dxa"/>
          </w:tcPr>
          <w:p w:rsidR="00D3474C" w:rsidRPr="00607993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D3474C" w:rsidRPr="00607993" w:rsidTr="00F638B6">
        <w:tc>
          <w:tcPr>
            <w:tcW w:w="637" w:type="dxa"/>
            <w:vMerge w:val="restart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vMerge w:val="restart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63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1280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44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8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0</w:t>
            </w:r>
          </w:p>
        </w:tc>
      </w:tr>
      <w:tr w:rsidR="00D3474C" w:rsidRPr="00607993" w:rsidTr="00F638B6">
        <w:tc>
          <w:tcPr>
            <w:tcW w:w="637" w:type="dxa"/>
            <w:vMerge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80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474C" w:rsidRPr="00607993" w:rsidTr="00F638B6">
        <w:tc>
          <w:tcPr>
            <w:tcW w:w="637" w:type="dxa"/>
            <w:vMerge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80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0</w:t>
            </w:r>
          </w:p>
        </w:tc>
        <w:tc>
          <w:tcPr>
            <w:tcW w:w="1231" w:type="dxa"/>
          </w:tcPr>
          <w:p w:rsidR="00D3474C" w:rsidRDefault="00D3474C" w:rsidP="00F638B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0</w:t>
            </w:r>
          </w:p>
        </w:tc>
      </w:tr>
    </w:tbl>
    <w:p w:rsidR="00D3474C" w:rsidRDefault="00D3474C" w:rsidP="00680A36">
      <w:pPr>
        <w:rPr>
          <w:sz w:val="28"/>
          <w:szCs w:val="28"/>
        </w:rPr>
      </w:pPr>
    </w:p>
    <w:sectPr w:rsidR="00D3474C" w:rsidSect="000C5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66C" w:rsidRDefault="0060066C" w:rsidP="00FA6D0B">
      <w:r>
        <w:separator/>
      </w:r>
    </w:p>
  </w:endnote>
  <w:endnote w:type="continuationSeparator" w:id="1">
    <w:p w:rsidR="0060066C" w:rsidRDefault="0060066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A4" w:rsidRDefault="000C5FA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A4" w:rsidRDefault="000C5FA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A4" w:rsidRDefault="000C5F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66C" w:rsidRDefault="0060066C" w:rsidP="00FA6D0B">
      <w:r>
        <w:separator/>
      </w:r>
    </w:p>
  </w:footnote>
  <w:footnote w:type="continuationSeparator" w:id="1">
    <w:p w:rsidR="0060066C" w:rsidRDefault="0060066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A4" w:rsidRDefault="000C5FA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8188"/>
      <w:docPartObj>
        <w:docPartGallery w:val="Page Numbers (Top of Page)"/>
        <w:docPartUnique/>
      </w:docPartObj>
    </w:sdtPr>
    <w:sdtContent>
      <w:p w:rsidR="000C5FA4" w:rsidRDefault="000C5FA4">
        <w:pPr>
          <w:pStyle w:val="ab"/>
          <w:jc w:val="center"/>
        </w:pPr>
      </w:p>
      <w:p w:rsidR="000C5FA4" w:rsidRDefault="00FB7444">
        <w:pPr>
          <w:pStyle w:val="ab"/>
          <w:jc w:val="center"/>
        </w:pPr>
        <w:fldSimple w:instr=" PAGE   \* MERGEFORMAT ">
          <w:r w:rsidR="00F77E61">
            <w:rPr>
              <w:noProof/>
            </w:rPr>
            <w:t>15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A4" w:rsidRDefault="000C5F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073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540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5FA4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AE6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4CA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6F9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509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67F63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6D21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8FA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BD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66C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0A36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00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3ED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5D01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6910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378B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2F74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63D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74C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3AD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6D1C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22F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1C1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408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11D"/>
    <w:rsid w:val="00F51AEE"/>
    <w:rsid w:val="00F52618"/>
    <w:rsid w:val="00F52D0C"/>
    <w:rsid w:val="00F5323D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77E61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444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76BCD8-6BE7-47FA-BF39-1FAB257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63</Words>
  <Characters>1884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6-23T06:22:00Z</cp:lastPrinted>
  <dcterms:created xsi:type="dcterms:W3CDTF">2023-07-04T14:03:00Z</dcterms:created>
  <dcterms:modified xsi:type="dcterms:W3CDTF">2023-07-04T14:03:00Z</dcterms:modified>
</cp:coreProperties>
</file>